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>Ak ste bez príznakov, test podstupujete najskôr na 5. deň od posledného kontaktu. S príznakmi môžete test podstúpiť ihneď 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850A" w14:textId="77777777" w:rsidR="00371650" w:rsidRDefault="00371650" w:rsidP="00CD36C3">
      <w:pPr>
        <w:spacing w:after="0" w:line="240" w:lineRule="auto"/>
      </w:pPr>
      <w:r>
        <w:separator/>
      </w:r>
    </w:p>
  </w:endnote>
  <w:endnote w:type="continuationSeparator" w:id="0">
    <w:p w14:paraId="4A9562FB" w14:textId="77777777" w:rsidR="00371650" w:rsidRDefault="00371650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2498" w14:textId="77777777" w:rsidR="00371650" w:rsidRDefault="00371650" w:rsidP="00CD36C3">
      <w:pPr>
        <w:spacing w:after="0" w:line="240" w:lineRule="auto"/>
      </w:pPr>
      <w:r>
        <w:separator/>
      </w:r>
    </w:p>
  </w:footnote>
  <w:footnote w:type="continuationSeparator" w:id="0">
    <w:p w14:paraId="21E8F884" w14:textId="77777777" w:rsidR="00371650" w:rsidRDefault="00371650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1650"/>
    <w:rsid w:val="0037399C"/>
    <w:rsid w:val="00385A83"/>
    <w:rsid w:val="003B55A6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AB7B-7B14-4908-979C-CB97A45F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IVANOVIČ David</cp:lastModifiedBy>
  <cp:revision>2</cp:revision>
  <cp:lastPrinted>2021-11-26T11:06:00Z</cp:lastPrinted>
  <dcterms:created xsi:type="dcterms:W3CDTF">2021-11-30T14:35:00Z</dcterms:created>
  <dcterms:modified xsi:type="dcterms:W3CDTF">2021-11-30T14:35:00Z</dcterms:modified>
</cp:coreProperties>
</file>